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35AA2" w14:textId="4B6A5315" w:rsidR="00403755" w:rsidRPr="008C6070" w:rsidRDefault="004D47A0" w:rsidP="00403755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</w:t>
      </w:r>
      <w:r w:rsidR="00403755" w:rsidRPr="008C6070">
        <w:rPr>
          <w:rFonts w:ascii="Times New Roman" w:hAnsi="Times New Roman" w:cs="Times New Roman"/>
          <w:sz w:val="24"/>
          <w:szCs w:val="24"/>
        </w:rPr>
        <w:t xml:space="preserve"> No. </w:t>
      </w:r>
      <w:r w:rsidR="00A070E6">
        <w:rPr>
          <w:rFonts w:ascii="Times New Roman" w:hAnsi="Times New Roman" w:cs="Times New Roman"/>
          <w:sz w:val="24"/>
          <w:szCs w:val="24"/>
        </w:rPr>
        <w:t>[#####]</w:t>
      </w:r>
    </w:p>
    <w:p w14:paraId="1338EC52" w14:textId="77777777" w:rsidR="00403755" w:rsidRPr="00403755" w:rsidRDefault="00403755" w:rsidP="0040375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9CEB5BF" w14:textId="0D1CADC9" w:rsidR="00403755" w:rsidRPr="00403755" w:rsidRDefault="00403755" w:rsidP="0040375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3755">
        <w:rPr>
          <w:rFonts w:ascii="Times New Roman" w:hAnsi="Times New Roman" w:cs="Times New Roman"/>
          <w:b/>
          <w:bCs/>
          <w:sz w:val="28"/>
          <w:szCs w:val="28"/>
        </w:rPr>
        <w:t>Application for an Order</w:t>
      </w:r>
    </w:p>
    <w:p w14:paraId="2043A893" w14:textId="77777777" w:rsidR="00403755" w:rsidRPr="00403755" w:rsidRDefault="00403755" w:rsidP="0040375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9C666" w14:textId="46729AFE" w:rsidR="00403755" w:rsidRPr="00403755" w:rsidRDefault="00403755" w:rsidP="0040375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403755">
        <w:rPr>
          <w:rFonts w:ascii="Times New Roman" w:hAnsi="Times New Roman" w:cs="Times New Roman"/>
          <w:sz w:val="28"/>
          <w:szCs w:val="28"/>
        </w:rPr>
        <w:t>The Children (Northern Ireland) Order 1995</w:t>
      </w:r>
    </w:p>
    <w:p w14:paraId="35B0CC3B" w14:textId="77777777" w:rsidR="00403755" w:rsidRPr="00403755" w:rsidRDefault="00403755" w:rsidP="0040375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299D4DA" w14:textId="2287952D" w:rsidR="00403755" w:rsidRPr="00403755" w:rsidRDefault="00403755" w:rsidP="00403755">
      <w:pPr>
        <w:pStyle w:val="NoSpacing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03755">
        <w:rPr>
          <w:rFonts w:ascii="Times New Roman" w:hAnsi="Times New Roman" w:cs="Times New Roman"/>
          <w:i/>
          <w:iCs/>
          <w:sz w:val="28"/>
          <w:szCs w:val="28"/>
        </w:rPr>
        <w:t>Magistrates' Courts (Children (Northern Ireland) Order 1995)</w:t>
      </w:r>
    </w:p>
    <w:p w14:paraId="2740003A" w14:textId="5A97B19F" w:rsidR="00403755" w:rsidRPr="00403755" w:rsidRDefault="00403755" w:rsidP="00403755">
      <w:pPr>
        <w:pStyle w:val="NoSpacing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03755">
        <w:rPr>
          <w:rFonts w:ascii="Times New Roman" w:hAnsi="Times New Roman" w:cs="Times New Roman"/>
          <w:i/>
          <w:iCs/>
          <w:sz w:val="28"/>
          <w:szCs w:val="28"/>
        </w:rPr>
        <w:t>Rules (Northern Ireland) 1996</w:t>
      </w:r>
    </w:p>
    <w:p w14:paraId="088617D4" w14:textId="77777777" w:rsidR="00403755" w:rsidRPr="00403755" w:rsidRDefault="00403755" w:rsidP="00403755">
      <w:pPr>
        <w:pStyle w:val="NoSpacing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47CECCD" w14:textId="02B65BD5" w:rsidR="00403755" w:rsidRPr="00403755" w:rsidRDefault="004D47A0" w:rsidP="0040375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3755">
        <w:rPr>
          <w:rFonts w:ascii="Times New Roman" w:hAnsi="Times New Roman" w:cs="Times New Roman"/>
          <w:b/>
          <w:bCs/>
          <w:sz w:val="28"/>
          <w:szCs w:val="28"/>
        </w:rPr>
        <w:t xml:space="preserve">FAMILY PROCEEDINGS COURT SITTING AT </w:t>
      </w:r>
    </w:p>
    <w:p w14:paraId="37954F10" w14:textId="77777777" w:rsidR="00403755" w:rsidRPr="00403755" w:rsidRDefault="00403755" w:rsidP="0040375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606E370" w14:textId="4F60D449" w:rsidR="00403755" w:rsidRPr="00403755" w:rsidRDefault="004D47A0" w:rsidP="0040375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HN DOE</w:t>
      </w:r>
    </w:p>
    <w:p w14:paraId="01503C99" w14:textId="77777777" w:rsidR="00403755" w:rsidRPr="00403755" w:rsidRDefault="00403755" w:rsidP="00403755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403755">
        <w:rPr>
          <w:rFonts w:ascii="Times New Roman" w:hAnsi="Times New Roman" w:cs="Times New Roman"/>
          <w:sz w:val="28"/>
          <w:szCs w:val="28"/>
        </w:rPr>
        <w:t>Applicant</w:t>
      </w:r>
    </w:p>
    <w:p w14:paraId="7E316543" w14:textId="02C69AC1" w:rsidR="00403755" w:rsidRDefault="00403755" w:rsidP="0040375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403755">
        <w:rPr>
          <w:rFonts w:ascii="Times New Roman" w:hAnsi="Times New Roman" w:cs="Times New Roman"/>
          <w:sz w:val="28"/>
          <w:szCs w:val="28"/>
        </w:rPr>
        <w:t>-and-</w:t>
      </w:r>
    </w:p>
    <w:p w14:paraId="182BA06D" w14:textId="77777777" w:rsidR="00A61671" w:rsidRPr="00403755" w:rsidRDefault="00A61671" w:rsidP="0040375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4BD4790" w14:textId="5A8F0250" w:rsidR="00403755" w:rsidRPr="00403755" w:rsidRDefault="004D47A0" w:rsidP="0040375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NE DOE</w:t>
      </w:r>
    </w:p>
    <w:p w14:paraId="2C6F2BE4" w14:textId="77C39FAF" w:rsidR="00403755" w:rsidRPr="00403755" w:rsidRDefault="00403755" w:rsidP="00403755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403755">
        <w:rPr>
          <w:rFonts w:ascii="Times New Roman" w:hAnsi="Times New Roman" w:cs="Times New Roman"/>
          <w:sz w:val="28"/>
          <w:szCs w:val="28"/>
        </w:rPr>
        <w:t>Respondent</w:t>
      </w:r>
    </w:p>
    <w:p w14:paraId="26D1F67C" w14:textId="77777777" w:rsidR="00403755" w:rsidRPr="00403755" w:rsidRDefault="00403755" w:rsidP="00403755">
      <w:pPr>
        <w:pStyle w:val="NoSpacing"/>
        <w:pBdr>
          <w:bottom w:val="single" w:sz="4" w:space="1" w:color="auto"/>
        </w:pBdr>
        <w:jc w:val="right"/>
        <w:rPr>
          <w:rFonts w:ascii="Times New Roman" w:hAnsi="Times New Roman" w:cs="Times New Roman"/>
          <w:sz w:val="24"/>
          <w:szCs w:val="24"/>
        </w:rPr>
      </w:pPr>
    </w:p>
    <w:p w14:paraId="7EC400D8" w14:textId="751248BD" w:rsidR="00403755" w:rsidRDefault="00403755" w:rsidP="00403755"/>
    <w:p w14:paraId="597D6954" w14:textId="627E8776" w:rsidR="004D47A0" w:rsidRPr="004D47A0" w:rsidRDefault="004D47A0" w:rsidP="004037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47A0">
        <w:rPr>
          <w:rFonts w:ascii="Times New Roman" w:hAnsi="Times New Roman" w:cs="Times New Roman"/>
          <w:b/>
          <w:bCs/>
          <w:sz w:val="24"/>
          <w:szCs w:val="24"/>
        </w:rPr>
        <w:t>Important Note: you should only answer question 6A if you are asking the Court to make an Article 8 order</w:t>
      </w:r>
    </w:p>
    <w:p w14:paraId="229BFC0F" w14:textId="77777777" w:rsidR="004D47A0" w:rsidRDefault="004D47A0" w:rsidP="00403755"/>
    <w:p w14:paraId="5F171675" w14:textId="77777777" w:rsidR="00403755" w:rsidRPr="00403755" w:rsidRDefault="00403755" w:rsidP="0040375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3755">
        <w:rPr>
          <w:rFonts w:ascii="Times New Roman" w:hAnsi="Times New Roman" w:cs="Times New Roman"/>
          <w:b/>
          <w:bCs/>
          <w:sz w:val="24"/>
          <w:szCs w:val="24"/>
        </w:rPr>
        <w:t>About you (the Applicant)</w:t>
      </w:r>
    </w:p>
    <w:p w14:paraId="30662821" w14:textId="77777777" w:rsidR="004D47A0" w:rsidRPr="004D47A0" w:rsidRDefault="004D47A0" w:rsidP="004D47A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7A0">
        <w:rPr>
          <w:rFonts w:ascii="Times New Roman" w:hAnsi="Times New Roman" w:cs="Times New Roman"/>
          <w:sz w:val="24"/>
          <w:szCs w:val="24"/>
        </w:rPr>
        <w:t>State</w:t>
      </w:r>
    </w:p>
    <w:p w14:paraId="1291ACFB" w14:textId="77777777" w:rsidR="004D47A0" w:rsidRDefault="004D47A0" w:rsidP="004D47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7A0">
        <w:rPr>
          <w:rFonts w:ascii="Times New Roman" w:hAnsi="Times New Roman" w:cs="Times New Roman"/>
          <w:sz w:val="24"/>
          <w:szCs w:val="24"/>
        </w:rPr>
        <w:t>your title, full name, address, telephone number, date of bir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7A0">
        <w:rPr>
          <w:rFonts w:ascii="Times New Roman" w:hAnsi="Times New Roman" w:cs="Times New Roman"/>
          <w:sz w:val="24"/>
          <w:szCs w:val="24"/>
        </w:rPr>
        <w:t>and relationship to each child above</w:t>
      </w:r>
    </w:p>
    <w:p w14:paraId="2168E950" w14:textId="23A6817D" w:rsidR="00403755" w:rsidRPr="004D47A0" w:rsidRDefault="004D47A0" w:rsidP="004D47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7A0">
        <w:rPr>
          <w:rFonts w:ascii="Times New Roman" w:hAnsi="Times New Roman" w:cs="Times New Roman"/>
          <w:sz w:val="24"/>
          <w:szCs w:val="24"/>
        </w:rPr>
        <w:t xml:space="preserve">your solicitor's name, address, reference, telephone, </w:t>
      </w:r>
      <w:proofErr w:type="gramStart"/>
      <w:r w:rsidRPr="004D47A0">
        <w:rPr>
          <w:rFonts w:ascii="Times New Roman" w:hAnsi="Times New Roman" w:cs="Times New Roman"/>
          <w:sz w:val="24"/>
          <w:szCs w:val="24"/>
        </w:rPr>
        <w:t>FAX</w:t>
      </w:r>
      <w:proofErr w:type="gramEnd"/>
      <w:r w:rsidRPr="004D47A0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7A0">
        <w:rPr>
          <w:rFonts w:ascii="Times New Roman" w:hAnsi="Times New Roman" w:cs="Times New Roman"/>
          <w:sz w:val="24"/>
          <w:szCs w:val="24"/>
        </w:rPr>
        <w:t>DX numbers</w:t>
      </w:r>
    </w:p>
    <w:p w14:paraId="4FE9BD85" w14:textId="77777777" w:rsidR="004D47A0" w:rsidRPr="00403755" w:rsidRDefault="004D47A0" w:rsidP="004037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746401" w14:textId="77777777" w:rsidR="00403755" w:rsidRPr="00403755" w:rsidRDefault="00403755" w:rsidP="0040375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3755">
        <w:rPr>
          <w:rFonts w:ascii="Times New Roman" w:hAnsi="Times New Roman" w:cs="Times New Roman"/>
          <w:b/>
          <w:bCs/>
          <w:sz w:val="24"/>
          <w:szCs w:val="24"/>
        </w:rPr>
        <w:t>The child(ren) and the orders(s) you are applying for</w:t>
      </w:r>
    </w:p>
    <w:p w14:paraId="2D3F8739" w14:textId="77777777" w:rsidR="004D47A0" w:rsidRPr="004D47A0" w:rsidRDefault="004D47A0" w:rsidP="004D47A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7A0">
        <w:rPr>
          <w:rFonts w:ascii="Times New Roman" w:hAnsi="Times New Roman" w:cs="Times New Roman"/>
          <w:sz w:val="24"/>
          <w:szCs w:val="24"/>
        </w:rPr>
        <w:t>For each child state</w:t>
      </w:r>
    </w:p>
    <w:p w14:paraId="2EF0BB0B" w14:textId="77777777" w:rsidR="004D47A0" w:rsidRDefault="004D47A0" w:rsidP="004D47A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7A0">
        <w:rPr>
          <w:rFonts w:ascii="Times New Roman" w:hAnsi="Times New Roman" w:cs="Times New Roman"/>
          <w:sz w:val="24"/>
          <w:szCs w:val="24"/>
        </w:rPr>
        <w:t>the full name, date of birth and sex</w:t>
      </w:r>
    </w:p>
    <w:p w14:paraId="3FA27295" w14:textId="778568F5" w:rsidR="00197D5C" w:rsidRDefault="004D47A0" w:rsidP="004D47A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7A0">
        <w:rPr>
          <w:rFonts w:ascii="Times New Roman" w:hAnsi="Times New Roman" w:cs="Times New Roman"/>
          <w:sz w:val="24"/>
          <w:szCs w:val="24"/>
        </w:rPr>
        <w:t>the type of order(s) you are applying for (for example, residence order, contact order, supervision order, appoint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7A0">
        <w:rPr>
          <w:rFonts w:ascii="Times New Roman" w:hAnsi="Times New Roman" w:cs="Times New Roman"/>
          <w:sz w:val="24"/>
          <w:szCs w:val="24"/>
        </w:rPr>
        <w:t>of a guardian).</w:t>
      </w:r>
    </w:p>
    <w:p w14:paraId="5418697A" w14:textId="77777777" w:rsidR="004D47A0" w:rsidRPr="004D47A0" w:rsidRDefault="004D47A0" w:rsidP="004D47A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EE5F90E" w14:textId="679070EA" w:rsidR="00197D5C" w:rsidRDefault="00197D5C" w:rsidP="0040375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E3D5DA" w14:textId="77777777" w:rsidR="00195EEC" w:rsidRDefault="00403755" w:rsidP="00195E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3755">
        <w:rPr>
          <w:rFonts w:ascii="Times New Roman" w:hAnsi="Times New Roman" w:cs="Times New Roman"/>
          <w:b/>
          <w:bCs/>
          <w:sz w:val="24"/>
          <w:szCs w:val="24"/>
        </w:rPr>
        <w:t>Other cases which concern the child</w:t>
      </w:r>
    </w:p>
    <w:p w14:paraId="4F75B931" w14:textId="77777777" w:rsidR="004D47A0" w:rsidRDefault="004D47A0" w:rsidP="004D47A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7A0">
        <w:rPr>
          <w:rFonts w:ascii="Times New Roman" w:hAnsi="Times New Roman" w:cs="Times New Roman"/>
          <w:sz w:val="24"/>
          <w:szCs w:val="24"/>
        </w:rPr>
        <w:t>If there have ever been or there are pending, any court cases which concern</w:t>
      </w:r>
    </w:p>
    <w:p w14:paraId="476A1AFB" w14:textId="77777777" w:rsidR="004D47A0" w:rsidRDefault="004D47A0" w:rsidP="004D47A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7A0">
        <w:rPr>
          <w:rFonts w:ascii="Times New Roman" w:hAnsi="Times New Roman" w:cs="Times New Roman"/>
          <w:sz w:val="24"/>
          <w:szCs w:val="24"/>
        </w:rPr>
        <w:t>a child whose name you have put in paragraph 2</w:t>
      </w:r>
    </w:p>
    <w:p w14:paraId="65890911" w14:textId="00FC237D" w:rsidR="004D47A0" w:rsidRDefault="004D47A0" w:rsidP="004D47A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7A0">
        <w:rPr>
          <w:rFonts w:ascii="SymbolMT" w:hAnsi="SymbolMT" w:cs="SymbolMT"/>
          <w:sz w:val="24"/>
          <w:szCs w:val="24"/>
        </w:rPr>
        <w:t xml:space="preserve"> </w:t>
      </w:r>
      <w:r w:rsidRPr="004D47A0">
        <w:rPr>
          <w:rFonts w:ascii="Times New Roman" w:hAnsi="Times New Roman" w:cs="Times New Roman"/>
          <w:sz w:val="24"/>
          <w:szCs w:val="24"/>
        </w:rPr>
        <w:t xml:space="preserve">a full, half or </w:t>
      </w:r>
      <w:proofErr w:type="gramStart"/>
      <w:r w:rsidRPr="004D47A0">
        <w:rPr>
          <w:rFonts w:ascii="Times New Roman" w:hAnsi="Times New Roman" w:cs="Times New Roman"/>
          <w:sz w:val="24"/>
          <w:szCs w:val="24"/>
        </w:rPr>
        <w:t>step</w:t>
      </w:r>
      <w:r w:rsidR="00A3760F">
        <w:rPr>
          <w:rFonts w:ascii="Times New Roman" w:hAnsi="Times New Roman" w:cs="Times New Roman"/>
          <w:sz w:val="24"/>
          <w:szCs w:val="24"/>
        </w:rPr>
        <w:t xml:space="preserve"> </w:t>
      </w:r>
      <w:r w:rsidRPr="004D47A0">
        <w:rPr>
          <w:rFonts w:ascii="Times New Roman" w:hAnsi="Times New Roman" w:cs="Times New Roman"/>
          <w:sz w:val="24"/>
          <w:szCs w:val="24"/>
        </w:rPr>
        <w:t>brother</w:t>
      </w:r>
      <w:proofErr w:type="gramEnd"/>
      <w:r w:rsidRPr="004D47A0">
        <w:rPr>
          <w:rFonts w:ascii="Times New Roman" w:hAnsi="Times New Roman" w:cs="Times New Roman"/>
          <w:sz w:val="24"/>
          <w:szCs w:val="24"/>
        </w:rPr>
        <w:t xml:space="preserve"> or sister of a child whose name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7A0">
        <w:rPr>
          <w:rFonts w:ascii="Times New Roman" w:hAnsi="Times New Roman" w:cs="Times New Roman"/>
          <w:sz w:val="24"/>
          <w:szCs w:val="24"/>
        </w:rPr>
        <w:t>have put in paragraph 2</w:t>
      </w:r>
    </w:p>
    <w:p w14:paraId="221F6C66" w14:textId="77777777" w:rsidR="004D47A0" w:rsidRDefault="004D47A0" w:rsidP="004D47A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7A0">
        <w:rPr>
          <w:rFonts w:ascii="Times New Roman" w:hAnsi="Times New Roman" w:cs="Times New Roman"/>
          <w:sz w:val="24"/>
          <w:szCs w:val="24"/>
        </w:rPr>
        <w:t>a person in this case who is or has been, involved in caring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7A0">
        <w:rPr>
          <w:rFonts w:ascii="Times New Roman" w:hAnsi="Times New Roman" w:cs="Times New Roman"/>
          <w:sz w:val="24"/>
          <w:szCs w:val="24"/>
        </w:rPr>
        <w:t>a child whose name you have put in paragraph attach a copy of the relevant order and g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7A0">
        <w:rPr>
          <w:rFonts w:ascii="Times New Roman" w:hAnsi="Times New Roman" w:cs="Times New Roman"/>
          <w:sz w:val="24"/>
          <w:szCs w:val="24"/>
        </w:rPr>
        <w:t>the name of the court</w:t>
      </w:r>
    </w:p>
    <w:p w14:paraId="134CECD8" w14:textId="2B7523B3" w:rsidR="00195EEC" w:rsidRPr="004D47A0" w:rsidRDefault="004D47A0" w:rsidP="004D47A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7A0">
        <w:rPr>
          <w:rFonts w:ascii="Times New Roman" w:hAnsi="Times New Roman" w:cs="Times New Roman"/>
          <w:sz w:val="24"/>
          <w:szCs w:val="24"/>
        </w:rPr>
        <w:lastRenderedPageBreak/>
        <w:t>the name and panel address (if known) of the guardian 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7A0">
        <w:rPr>
          <w:rFonts w:ascii="Times New Roman" w:hAnsi="Times New Roman" w:cs="Times New Roman"/>
          <w:sz w:val="24"/>
          <w:szCs w:val="24"/>
        </w:rPr>
        <w:t>litem, if appoin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7A0">
        <w:rPr>
          <w:rFonts w:ascii="Times New Roman" w:hAnsi="Times New Roman" w:cs="Times New Roman"/>
          <w:sz w:val="24"/>
          <w:szCs w:val="24"/>
        </w:rPr>
        <w:t>the name and contact address (if known) of the solici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7A0">
        <w:rPr>
          <w:rFonts w:ascii="Times New Roman" w:hAnsi="Times New Roman" w:cs="Times New Roman"/>
          <w:sz w:val="24"/>
          <w:szCs w:val="24"/>
        </w:rPr>
        <w:t>appointed for the child(ren)</w:t>
      </w:r>
    </w:p>
    <w:p w14:paraId="4E4435CB" w14:textId="149BD181" w:rsidR="00197D5C" w:rsidRDefault="00197D5C" w:rsidP="0040375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073752" w14:textId="77777777" w:rsidR="00197D5C" w:rsidRDefault="00197D5C" w:rsidP="0040375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B720B2" w14:textId="77777777" w:rsidR="004D47A0" w:rsidRDefault="00403755" w:rsidP="004D47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3755">
        <w:rPr>
          <w:rFonts w:ascii="Times New Roman" w:hAnsi="Times New Roman" w:cs="Times New Roman"/>
          <w:b/>
          <w:bCs/>
          <w:sz w:val="24"/>
          <w:szCs w:val="24"/>
        </w:rPr>
        <w:t>The Respondent</w:t>
      </w:r>
    </w:p>
    <w:p w14:paraId="3634E6D2" w14:textId="7067A1CD" w:rsidR="004D47A0" w:rsidRPr="004D47A0" w:rsidRDefault="004D47A0" w:rsidP="004D47A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4D47A0">
        <w:rPr>
          <w:rFonts w:ascii="Times New Roman" w:hAnsi="Times New Roman" w:cs="Times New Roman"/>
          <w:sz w:val="24"/>
          <w:szCs w:val="24"/>
        </w:rPr>
        <w:t>For each respondent state</w:t>
      </w:r>
    </w:p>
    <w:p w14:paraId="760C220C" w14:textId="77777777" w:rsidR="004D47A0" w:rsidRDefault="004D47A0" w:rsidP="004D47A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7A0">
        <w:rPr>
          <w:rFonts w:ascii="Times New Roman" w:hAnsi="Times New Roman" w:cs="Times New Roman"/>
          <w:sz w:val="24"/>
          <w:szCs w:val="24"/>
        </w:rPr>
        <w:t xml:space="preserve">the title, full </w:t>
      </w:r>
      <w:proofErr w:type="gramStart"/>
      <w:r w:rsidRPr="004D47A0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4D47A0">
        <w:rPr>
          <w:rFonts w:ascii="Times New Roman" w:hAnsi="Times New Roman" w:cs="Times New Roman"/>
          <w:sz w:val="24"/>
          <w:szCs w:val="24"/>
        </w:rPr>
        <w:t xml:space="preserve"> and address</w:t>
      </w:r>
    </w:p>
    <w:p w14:paraId="04754EB7" w14:textId="77777777" w:rsidR="004D47A0" w:rsidRDefault="004D47A0" w:rsidP="004D47A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7A0">
        <w:rPr>
          <w:rFonts w:ascii="Times New Roman" w:hAnsi="Times New Roman" w:cs="Times New Roman"/>
          <w:sz w:val="24"/>
          <w:szCs w:val="24"/>
        </w:rPr>
        <w:t>the date of birth (if known) or the age</w:t>
      </w:r>
    </w:p>
    <w:p w14:paraId="56B66D59" w14:textId="0DBF7196" w:rsidR="00403755" w:rsidRPr="004D47A0" w:rsidRDefault="004D47A0" w:rsidP="004D47A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7A0">
        <w:rPr>
          <w:rFonts w:ascii="Times New Roman" w:hAnsi="Times New Roman" w:cs="Times New Roman"/>
          <w:sz w:val="24"/>
          <w:szCs w:val="24"/>
        </w:rPr>
        <w:t>the relationship to each child</w:t>
      </w:r>
      <w:r w:rsidR="00403755" w:rsidRPr="004D47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DD34A" w14:textId="77777777" w:rsidR="00403755" w:rsidRPr="00403755" w:rsidRDefault="00403755" w:rsidP="004037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ED1472" w14:textId="77777777" w:rsidR="00403755" w:rsidRPr="00403755" w:rsidRDefault="00403755" w:rsidP="0040375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3755">
        <w:rPr>
          <w:rFonts w:ascii="Times New Roman" w:hAnsi="Times New Roman" w:cs="Times New Roman"/>
          <w:b/>
          <w:bCs/>
          <w:sz w:val="24"/>
          <w:szCs w:val="24"/>
        </w:rPr>
        <w:t>Others to whom notice is to be given</w:t>
      </w:r>
    </w:p>
    <w:p w14:paraId="7CDBCB04" w14:textId="77777777" w:rsidR="004D47A0" w:rsidRDefault="004D47A0" w:rsidP="004D47A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7A0">
        <w:rPr>
          <w:rFonts w:ascii="Times New Roman" w:hAnsi="Times New Roman" w:cs="Times New Roman"/>
          <w:sz w:val="24"/>
          <w:szCs w:val="24"/>
        </w:rPr>
        <w:t>For each person state</w:t>
      </w:r>
    </w:p>
    <w:p w14:paraId="105F37A1" w14:textId="77777777" w:rsidR="004D47A0" w:rsidRDefault="004D47A0" w:rsidP="004D47A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7A0">
        <w:rPr>
          <w:rFonts w:ascii="Times New Roman" w:hAnsi="Times New Roman" w:cs="Times New Roman"/>
          <w:sz w:val="24"/>
          <w:szCs w:val="24"/>
        </w:rPr>
        <w:t xml:space="preserve">the title, full </w:t>
      </w:r>
      <w:proofErr w:type="gramStart"/>
      <w:r w:rsidRPr="004D47A0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4D47A0">
        <w:rPr>
          <w:rFonts w:ascii="Times New Roman" w:hAnsi="Times New Roman" w:cs="Times New Roman"/>
          <w:sz w:val="24"/>
          <w:szCs w:val="24"/>
        </w:rPr>
        <w:t xml:space="preserve"> and address</w:t>
      </w:r>
    </w:p>
    <w:p w14:paraId="69137D7F" w14:textId="77777777" w:rsidR="004D47A0" w:rsidRDefault="004D47A0" w:rsidP="004D47A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7A0">
        <w:rPr>
          <w:rFonts w:ascii="Times New Roman" w:hAnsi="Times New Roman" w:cs="Times New Roman"/>
          <w:sz w:val="24"/>
          <w:szCs w:val="24"/>
        </w:rPr>
        <w:t>the date of birth (if known) or age</w:t>
      </w:r>
    </w:p>
    <w:p w14:paraId="259ED4D6" w14:textId="01AD1BE3" w:rsidR="00403755" w:rsidRPr="004D47A0" w:rsidRDefault="004D47A0" w:rsidP="004D47A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7A0">
        <w:rPr>
          <w:rFonts w:ascii="Times New Roman" w:hAnsi="Times New Roman" w:cs="Times New Roman"/>
          <w:sz w:val="24"/>
          <w:szCs w:val="24"/>
        </w:rPr>
        <w:t>the relationship to each child</w:t>
      </w:r>
    </w:p>
    <w:p w14:paraId="5957D282" w14:textId="77777777" w:rsidR="00403755" w:rsidRPr="00403755" w:rsidRDefault="00403755" w:rsidP="004037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8D7D34" w14:textId="77777777" w:rsidR="00403755" w:rsidRPr="00403755" w:rsidRDefault="00403755" w:rsidP="0040375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3755">
        <w:rPr>
          <w:rFonts w:ascii="Times New Roman" w:hAnsi="Times New Roman" w:cs="Times New Roman"/>
          <w:b/>
          <w:bCs/>
          <w:sz w:val="24"/>
          <w:szCs w:val="24"/>
        </w:rPr>
        <w:t>The care of the child(ren)</w:t>
      </w:r>
    </w:p>
    <w:p w14:paraId="14B73658" w14:textId="77777777" w:rsidR="004D47A0" w:rsidRDefault="004D47A0" w:rsidP="004D47A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7A0">
        <w:rPr>
          <w:rFonts w:ascii="Times New Roman" w:hAnsi="Times New Roman" w:cs="Times New Roman"/>
          <w:sz w:val="24"/>
          <w:szCs w:val="24"/>
        </w:rPr>
        <w:t>For each child in paragraph 2 state</w:t>
      </w:r>
    </w:p>
    <w:p w14:paraId="07D2A20C" w14:textId="77777777" w:rsidR="004D47A0" w:rsidRDefault="004D47A0" w:rsidP="004D47A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7A0">
        <w:rPr>
          <w:rFonts w:ascii="Times New Roman" w:hAnsi="Times New Roman" w:cs="Times New Roman"/>
          <w:sz w:val="24"/>
          <w:szCs w:val="24"/>
        </w:rPr>
        <w:t xml:space="preserve">the child’s current address and how long the child has </w:t>
      </w:r>
      <w:proofErr w:type="gramStart"/>
      <w:r w:rsidRPr="004D47A0">
        <w:rPr>
          <w:rFonts w:ascii="Times New Roman" w:hAnsi="Times New Roman" w:cs="Times New Roman"/>
          <w:sz w:val="24"/>
          <w:szCs w:val="24"/>
        </w:rPr>
        <w:t>live</w:t>
      </w:r>
      <w:proofErr w:type="gramEnd"/>
      <w:r w:rsidRPr="004D47A0">
        <w:rPr>
          <w:rFonts w:ascii="Times New Roman" w:hAnsi="Times New Roman" w:cs="Times New Roman"/>
          <w:sz w:val="24"/>
          <w:szCs w:val="24"/>
        </w:rPr>
        <w:t xml:space="preserve"> there</w:t>
      </w:r>
    </w:p>
    <w:p w14:paraId="61717310" w14:textId="77777777" w:rsidR="004D47A0" w:rsidRDefault="004D47A0" w:rsidP="004D47A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7A0">
        <w:rPr>
          <w:rFonts w:ascii="Times New Roman" w:hAnsi="Times New Roman" w:cs="Times New Roman"/>
          <w:sz w:val="24"/>
          <w:szCs w:val="24"/>
        </w:rPr>
        <w:t>whether it is the child’s usual address and who cares fo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7A0">
        <w:rPr>
          <w:rFonts w:ascii="Times New Roman" w:hAnsi="Times New Roman" w:cs="Times New Roman"/>
          <w:sz w:val="24"/>
          <w:szCs w:val="24"/>
        </w:rPr>
        <w:t>child there</w:t>
      </w:r>
    </w:p>
    <w:p w14:paraId="1B41725B" w14:textId="1BD5502C" w:rsidR="00C2510E" w:rsidRPr="004D47A0" w:rsidRDefault="004D47A0" w:rsidP="004D47A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7A0">
        <w:rPr>
          <w:rFonts w:ascii="Times New Roman" w:hAnsi="Times New Roman" w:cs="Times New Roman"/>
          <w:sz w:val="24"/>
          <w:szCs w:val="24"/>
        </w:rPr>
        <w:t>the child’s relationship to the other children (if any)</w:t>
      </w:r>
    </w:p>
    <w:p w14:paraId="1FD6B95B" w14:textId="77777777" w:rsidR="00403755" w:rsidRPr="00403755" w:rsidRDefault="00403755" w:rsidP="0040375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7D53AD" w14:textId="72C719FD" w:rsidR="00403755" w:rsidRPr="00403755" w:rsidRDefault="00403755" w:rsidP="00403755">
      <w:pPr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403755">
        <w:rPr>
          <w:rFonts w:ascii="Times New Roman" w:hAnsi="Times New Roman" w:cs="Times New Roman"/>
          <w:b/>
          <w:bCs/>
          <w:sz w:val="24"/>
          <w:szCs w:val="24"/>
        </w:rPr>
        <w:t xml:space="preserve">6A. Domestic abuse, </w:t>
      </w:r>
      <w:proofErr w:type="gramStart"/>
      <w:r w:rsidRPr="00403755">
        <w:rPr>
          <w:rFonts w:ascii="Times New Roman" w:hAnsi="Times New Roman" w:cs="Times New Roman"/>
          <w:b/>
          <w:bCs/>
          <w:sz w:val="24"/>
          <w:szCs w:val="24"/>
        </w:rPr>
        <w:t>violence</w:t>
      </w:r>
      <w:proofErr w:type="gramEnd"/>
      <w:r w:rsidRPr="00403755">
        <w:rPr>
          <w:rFonts w:ascii="Times New Roman" w:hAnsi="Times New Roman" w:cs="Times New Roman"/>
          <w:b/>
          <w:bCs/>
          <w:sz w:val="24"/>
          <w:szCs w:val="24"/>
        </w:rPr>
        <w:t xml:space="preserve"> or harm</w:t>
      </w:r>
    </w:p>
    <w:p w14:paraId="4F5C276F" w14:textId="339F7F20" w:rsidR="00403755" w:rsidRPr="00403755" w:rsidRDefault="00403755" w:rsidP="00403755">
      <w:pPr>
        <w:ind w:left="720"/>
        <w:rPr>
          <w:rFonts w:ascii="Times New Roman" w:hAnsi="Times New Roman" w:cs="Times New Roman"/>
          <w:sz w:val="24"/>
          <w:szCs w:val="24"/>
        </w:rPr>
      </w:pPr>
      <w:r w:rsidRPr="00403755">
        <w:rPr>
          <w:rFonts w:ascii="Times New Roman" w:hAnsi="Times New Roman" w:cs="Times New Roman"/>
          <w:sz w:val="24"/>
          <w:szCs w:val="24"/>
        </w:rPr>
        <w:t xml:space="preserve">Do you believe that the child(ren) named above have suffered or are at risk of suffering any harm from any of the following or through seeing or hearing any of the </w:t>
      </w:r>
      <w:proofErr w:type="gramStart"/>
      <w:r w:rsidRPr="00403755">
        <w:rPr>
          <w:rFonts w:ascii="Times New Roman" w:hAnsi="Times New Roman" w:cs="Times New Roman"/>
          <w:sz w:val="24"/>
          <w:szCs w:val="24"/>
        </w:rPr>
        <w:t>following:</w:t>
      </w:r>
      <w:proofErr w:type="gramEnd"/>
    </w:p>
    <w:p w14:paraId="22EC45D2" w14:textId="06D42644" w:rsidR="00403755" w:rsidRPr="00403755" w:rsidRDefault="00403755" w:rsidP="004037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03755">
        <w:rPr>
          <w:rFonts w:ascii="Times New Roman" w:hAnsi="Times New Roman" w:cs="Times New Roman"/>
          <w:sz w:val="24"/>
          <w:szCs w:val="24"/>
        </w:rPr>
        <w:t>Any form of domestic abuse</w:t>
      </w:r>
    </w:p>
    <w:p w14:paraId="159AFA8F" w14:textId="65ED0D51" w:rsidR="00403755" w:rsidRPr="00403755" w:rsidRDefault="00403755" w:rsidP="004037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03755">
        <w:rPr>
          <w:rFonts w:ascii="Times New Roman" w:hAnsi="Times New Roman" w:cs="Times New Roman"/>
          <w:sz w:val="24"/>
          <w:szCs w:val="24"/>
        </w:rPr>
        <w:t>Violence within the household</w:t>
      </w:r>
    </w:p>
    <w:p w14:paraId="7F566D69" w14:textId="103087DF" w:rsidR="00403755" w:rsidRPr="00403755" w:rsidRDefault="00403755" w:rsidP="004037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03755">
        <w:rPr>
          <w:rFonts w:ascii="Times New Roman" w:hAnsi="Times New Roman" w:cs="Times New Roman"/>
          <w:sz w:val="24"/>
          <w:szCs w:val="24"/>
        </w:rPr>
        <w:t>Other conduct or behaviour</w:t>
      </w:r>
    </w:p>
    <w:p w14:paraId="4F60872E" w14:textId="6FAACA60" w:rsidR="00403755" w:rsidRPr="00403755" w:rsidRDefault="00403755" w:rsidP="004037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03755">
        <w:rPr>
          <w:rFonts w:ascii="Times New Roman" w:hAnsi="Times New Roman" w:cs="Times New Roman"/>
          <w:sz w:val="24"/>
          <w:szCs w:val="24"/>
        </w:rPr>
        <w:t>Ill treatment or another person</w:t>
      </w:r>
    </w:p>
    <w:p w14:paraId="30EFB801" w14:textId="5A91EAAF" w:rsidR="00403755" w:rsidRPr="00403755" w:rsidRDefault="00403755" w:rsidP="00403755">
      <w:pPr>
        <w:ind w:left="720"/>
        <w:rPr>
          <w:rFonts w:ascii="Times New Roman" w:hAnsi="Times New Roman" w:cs="Times New Roman"/>
          <w:sz w:val="24"/>
          <w:szCs w:val="24"/>
        </w:rPr>
      </w:pPr>
      <w:r w:rsidRPr="00403755">
        <w:rPr>
          <w:rFonts w:ascii="Times New Roman" w:hAnsi="Times New Roman" w:cs="Times New Roman"/>
          <w:sz w:val="24"/>
          <w:szCs w:val="24"/>
        </w:rPr>
        <w:t>by any person who is or who has been involved in caring for the child(ren) or lives with, or has contact with the child(ren)?</w:t>
      </w:r>
    </w:p>
    <w:p w14:paraId="7772C8FD" w14:textId="1B4D3D47" w:rsidR="00403755" w:rsidRPr="00403755" w:rsidRDefault="00A3760F" w:rsidP="0040375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D47A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0CB90B" wp14:editId="6FF121B1">
                <wp:simplePos x="0" y="0"/>
                <wp:positionH relativeFrom="column">
                  <wp:posOffset>2320925</wp:posOffset>
                </wp:positionH>
                <wp:positionV relativeFrom="paragraph">
                  <wp:posOffset>286385</wp:posOffset>
                </wp:positionV>
                <wp:extent cx="231775" cy="203835"/>
                <wp:effectExtent l="0" t="0" r="15875" b="247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3177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FA019" w14:textId="77777777" w:rsidR="004D47A0" w:rsidRDefault="004D47A0" w:rsidP="004D47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CB9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2.75pt;margin-top:22.55pt;width:18.25pt;height:16.05pt;flip:y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">
                <v:textbox>
                  <w:txbxContent>
                    <w:p w14:paraId="4F1FA019" w14:textId="77777777" w:rsidR="004D47A0" w:rsidRDefault="004D47A0" w:rsidP="004D47A0"/>
                  </w:txbxContent>
                </v:textbox>
                <w10:wrap type="square"/>
              </v:shape>
            </w:pict>
          </mc:Fallback>
        </mc:AlternateContent>
      </w:r>
      <w:r w:rsidR="004D47A0" w:rsidRPr="004D47A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07EBA4" wp14:editId="641023CC">
                <wp:simplePos x="0" y="0"/>
                <wp:positionH relativeFrom="column">
                  <wp:posOffset>998367</wp:posOffset>
                </wp:positionH>
                <wp:positionV relativeFrom="paragraph">
                  <wp:posOffset>283210</wp:posOffset>
                </wp:positionV>
                <wp:extent cx="231775" cy="203835"/>
                <wp:effectExtent l="0" t="0" r="1587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3177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C87EB" w14:textId="30280887" w:rsidR="004D47A0" w:rsidRDefault="004D47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EBA4" id="_x0000_s1027" type="#_x0000_t202" style="position:absolute;left:0;text-align:left;margin-left:78.6pt;margin-top:22.3pt;width:18.25pt;height:16.05pt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">
                <v:textbox>
                  <w:txbxContent>
                    <w:p w14:paraId="7CEC87EB" w14:textId="30280887" w:rsidR="004D47A0" w:rsidRDefault="004D47A0"/>
                  </w:txbxContent>
                </v:textbox>
                <w10:wrap type="square"/>
              </v:shape>
            </w:pict>
          </mc:Fallback>
        </mc:AlternateContent>
      </w:r>
      <w:r w:rsidR="00403755" w:rsidRPr="00403755">
        <w:rPr>
          <w:rFonts w:ascii="Times New Roman" w:hAnsi="Times New Roman" w:cs="Times New Roman"/>
          <w:sz w:val="24"/>
          <w:szCs w:val="24"/>
        </w:rPr>
        <w:t>Please tick which applies</w:t>
      </w:r>
    </w:p>
    <w:p w14:paraId="09958ED2" w14:textId="15D4AF14" w:rsidR="00403755" w:rsidRPr="00403755" w:rsidRDefault="00403755" w:rsidP="0040375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03755">
        <w:rPr>
          <w:rFonts w:ascii="Times New Roman" w:hAnsi="Times New Roman" w:cs="Times New Roman"/>
          <w:sz w:val="24"/>
          <w:szCs w:val="24"/>
        </w:rPr>
        <w:t xml:space="preserve">  </w:t>
      </w:r>
      <w:r w:rsidRPr="00403755">
        <w:rPr>
          <w:rFonts w:ascii="Times New Roman" w:hAnsi="Times New Roman" w:cs="Times New Roman"/>
          <w:sz w:val="24"/>
          <w:szCs w:val="24"/>
        </w:rPr>
        <w:tab/>
      </w:r>
      <w:r w:rsidRPr="00195EEC">
        <w:rPr>
          <w:rFonts w:ascii="Times New Roman" w:hAnsi="Times New Roman" w:cs="Times New Roman"/>
          <w:sz w:val="24"/>
          <w:szCs w:val="24"/>
        </w:rPr>
        <w:t>Yes</w:t>
      </w:r>
      <w:r w:rsidRPr="00403755">
        <w:rPr>
          <w:rFonts w:ascii="Times New Roman" w:hAnsi="Times New Roman" w:cs="Times New Roman"/>
          <w:sz w:val="24"/>
          <w:szCs w:val="24"/>
        </w:rPr>
        <w:tab/>
      </w:r>
      <w:r w:rsidRPr="00403755">
        <w:rPr>
          <w:rFonts w:ascii="Times New Roman" w:hAnsi="Times New Roman" w:cs="Times New Roman"/>
          <w:sz w:val="24"/>
          <w:szCs w:val="24"/>
        </w:rPr>
        <w:tab/>
        <w:t>No</w:t>
      </w:r>
      <w:r w:rsidR="00195EEC">
        <w:rPr>
          <w:rFonts w:ascii="Times New Roman" w:hAnsi="Times New Roman" w:cs="Times New Roman"/>
          <w:sz w:val="24"/>
          <w:szCs w:val="24"/>
        </w:rPr>
        <w:t xml:space="preserve"> </w:t>
      </w:r>
      <w:r w:rsidR="00195EEC" w:rsidRPr="0040375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B018F58" w14:textId="2C16A166" w:rsidR="00403755" w:rsidRPr="00403755" w:rsidRDefault="00403755" w:rsidP="00A3760F">
      <w:pPr>
        <w:ind w:left="720"/>
        <w:rPr>
          <w:rFonts w:ascii="Times New Roman" w:hAnsi="Times New Roman" w:cs="Times New Roman"/>
          <w:sz w:val="24"/>
          <w:szCs w:val="24"/>
        </w:rPr>
      </w:pPr>
      <w:r w:rsidRPr="00A3760F">
        <w:rPr>
          <w:rFonts w:ascii="Times New Roman" w:hAnsi="Times New Roman" w:cs="Times New Roman"/>
          <w:b/>
          <w:bCs/>
          <w:sz w:val="24"/>
          <w:szCs w:val="24"/>
        </w:rPr>
        <w:t>If you tick Yes, you must also fill in Supplemental Information Form (Form C1AA)</w:t>
      </w:r>
      <w:r w:rsidRPr="00403755">
        <w:rPr>
          <w:rFonts w:ascii="Times New Roman" w:hAnsi="Times New Roman" w:cs="Times New Roman"/>
          <w:sz w:val="24"/>
          <w:szCs w:val="24"/>
        </w:rPr>
        <w:t>.</w:t>
      </w:r>
      <w:r w:rsidR="00A3760F">
        <w:rPr>
          <w:rFonts w:ascii="Times New Roman" w:hAnsi="Times New Roman" w:cs="Times New Roman"/>
          <w:sz w:val="24"/>
          <w:szCs w:val="24"/>
        </w:rPr>
        <w:t xml:space="preserve"> </w:t>
      </w:r>
      <w:r w:rsidRPr="00403755">
        <w:rPr>
          <w:rFonts w:ascii="Times New Roman" w:hAnsi="Times New Roman" w:cs="Times New Roman"/>
          <w:sz w:val="24"/>
          <w:szCs w:val="24"/>
        </w:rPr>
        <w:t>You can obtain a copy of this from a Court office if one has not been enclosed with the papers served on you.</w:t>
      </w:r>
    </w:p>
    <w:p w14:paraId="650A99B3" w14:textId="77777777" w:rsidR="00403755" w:rsidRPr="00403755" w:rsidRDefault="00403755" w:rsidP="00403755">
      <w:pPr>
        <w:rPr>
          <w:rFonts w:ascii="Times New Roman" w:hAnsi="Times New Roman" w:cs="Times New Roman"/>
          <w:sz w:val="24"/>
          <w:szCs w:val="24"/>
        </w:rPr>
      </w:pPr>
    </w:p>
    <w:p w14:paraId="5EE445A7" w14:textId="77777777" w:rsidR="00A3760F" w:rsidRDefault="00403755" w:rsidP="00A376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3755">
        <w:rPr>
          <w:rFonts w:ascii="Times New Roman" w:hAnsi="Times New Roman" w:cs="Times New Roman"/>
          <w:b/>
          <w:bCs/>
          <w:sz w:val="24"/>
          <w:szCs w:val="24"/>
        </w:rPr>
        <w:t>Social Services</w:t>
      </w:r>
    </w:p>
    <w:p w14:paraId="215B1E66" w14:textId="77777777" w:rsidR="00A3760F" w:rsidRDefault="00A3760F" w:rsidP="00A376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760F">
        <w:rPr>
          <w:rFonts w:ascii="Times New Roman" w:hAnsi="Times New Roman" w:cs="Times New Roman"/>
          <w:sz w:val="24"/>
          <w:szCs w:val="24"/>
        </w:rPr>
        <w:t>For each child in paragraph 2 state</w:t>
      </w:r>
    </w:p>
    <w:p w14:paraId="39A1D172" w14:textId="77777777" w:rsidR="00A3760F" w:rsidRPr="00A3760F" w:rsidRDefault="00A3760F" w:rsidP="00A3760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ther the child is known to the Social Services</w:t>
      </w:r>
    </w:p>
    <w:p w14:paraId="52DDF46A" w14:textId="1A1F30DA" w:rsidR="00A3760F" w:rsidRPr="00A3760F" w:rsidRDefault="00A3760F" w:rsidP="00A3760F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A3760F">
        <w:rPr>
          <w:rFonts w:ascii="Times New Roman" w:hAnsi="Times New Roman" w:cs="Times New Roman"/>
          <w:sz w:val="24"/>
          <w:szCs w:val="24"/>
        </w:rPr>
        <w:lastRenderedPageBreak/>
        <w:t>If so, give the name of the social worker and the address of the</w:t>
      </w:r>
      <w:r w:rsidRPr="00A37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760F">
        <w:rPr>
          <w:rFonts w:ascii="Times New Roman" w:hAnsi="Times New Roman" w:cs="Times New Roman"/>
          <w:sz w:val="24"/>
          <w:szCs w:val="24"/>
        </w:rPr>
        <w:t>relevant Board or Trust</w:t>
      </w:r>
    </w:p>
    <w:p w14:paraId="12914E7C" w14:textId="7E338AB1" w:rsidR="00403755" w:rsidRPr="00A3760F" w:rsidRDefault="00A3760F" w:rsidP="00A3760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760F">
        <w:rPr>
          <w:rFonts w:ascii="Times New Roman" w:hAnsi="Times New Roman" w:cs="Times New Roman"/>
          <w:sz w:val="24"/>
          <w:szCs w:val="24"/>
        </w:rPr>
        <w:t>whether the child is, or has been, on the Child Prote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0F">
        <w:rPr>
          <w:rFonts w:ascii="Times New Roman" w:hAnsi="Times New Roman" w:cs="Times New Roman"/>
          <w:sz w:val="24"/>
          <w:szCs w:val="24"/>
        </w:rPr>
        <w:t>Register. If so, give the date of registration.</w:t>
      </w:r>
    </w:p>
    <w:p w14:paraId="6B7CA5B7" w14:textId="77777777" w:rsidR="00403755" w:rsidRPr="00403755" w:rsidRDefault="00403755" w:rsidP="00403755">
      <w:pPr>
        <w:rPr>
          <w:rFonts w:ascii="Times New Roman" w:hAnsi="Times New Roman" w:cs="Times New Roman"/>
          <w:sz w:val="24"/>
          <w:szCs w:val="24"/>
        </w:rPr>
      </w:pPr>
    </w:p>
    <w:p w14:paraId="6FF51A8C" w14:textId="77777777" w:rsidR="00403755" w:rsidRPr="00403755" w:rsidRDefault="00403755" w:rsidP="0040375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3755">
        <w:rPr>
          <w:rFonts w:ascii="Times New Roman" w:hAnsi="Times New Roman" w:cs="Times New Roman"/>
          <w:b/>
          <w:bCs/>
          <w:sz w:val="24"/>
          <w:szCs w:val="24"/>
        </w:rPr>
        <w:t>The education and health of the child(ren)</w:t>
      </w:r>
    </w:p>
    <w:p w14:paraId="3B03372A" w14:textId="77777777" w:rsidR="00A3760F" w:rsidRPr="00A3760F" w:rsidRDefault="00A3760F" w:rsidP="00A3760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60F">
        <w:rPr>
          <w:rFonts w:ascii="Times New Roman" w:hAnsi="Times New Roman" w:cs="Times New Roman"/>
          <w:sz w:val="24"/>
          <w:szCs w:val="24"/>
        </w:rPr>
        <w:t>For each child in paragraph 2 state</w:t>
      </w:r>
    </w:p>
    <w:p w14:paraId="326BE9AF" w14:textId="77777777" w:rsidR="00A3760F" w:rsidRDefault="00A3760F" w:rsidP="00A3760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60F">
        <w:rPr>
          <w:rFonts w:ascii="Times New Roman" w:hAnsi="Times New Roman" w:cs="Times New Roman"/>
          <w:sz w:val="24"/>
          <w:szCs w:val="24"/>
        </w:rPr>
        <w:t>whether the child is known to the Social Services</w:t>
      </w:r>
    </w:p>
    <w:p w14:paraId="644C8CD2" w14:textId="1C0049D9" w:rsidR="00A3760F" w:rsidRPr="00A3760F" w:rsidRDefault="00A3760F" w:rsidP="00A3760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3760F">
        <w:rPr>
          <w:rFonts w:ascii="Times New Roman" w:hAnsi="Times New Roman" w:cs="Times New Roman"/>
          <w:sz w:val="24"/>
          <w:szCs w:val="24"/>
        </w:rPr>
        <w:t>If so, give the name of the social worker and the address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0F">
        <w:rPr>
          <w:rFonts w:ascii="Times New Roman" w:hAnsi="Times New Roman" w:cs="Times New Roman"/>
          <w:sz w:val="24"/>
          <w:szCs w:val="24"/>
        </w:rPr>
        <w:t>relevant Board or Trust</w:t>
      </w:r>
    </w:p>
    <w:p w14:paraId="6FBE218F" w14:textId="77777777" w:rsidR="00A3760F" w:rsidRDefault="00A3760F" w:rsidP="00A3760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60F">
        <w:rPr>
          <w:rFonts w:ascii="Times New Roman" w:hAnsi="Times New Roman" w:cs="Times New Roman"/>
          <w:sz w:val="24"/>
          <w:szCs w:val="24"/>
        </w:rPr>
        <w:t>whether the child is, or has been, on the Child Prote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0F">
        <w:rPr>
          <w:rFonts w:ascii="Times New Roman" w:hAnsi="Times New Roman" w:cs="Times New Roman"/>
          <w:sz w:val="24"/>
          <w:szCs w:val="24"/>
        </w:rPr>
        <w:t xml:space="preserve">Register. </w:t>
      </w:r>
    </w:p>
    <w:p w14:paraId="3DA83795" w14:textId="6C1A58A4" w:rsidR="00403755" w:rsidRDefault="00A3760F" w:rsidP="00A3760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3760F">
        <w:rPr>
          <w:rFonts w:ascii="Times New Roman" w:hAnsi="Times New Roman" w:cs="Times New Roman"/>
          <w:sz w:val="24"/>
          <w:szCs w:val="24"/>
        </w:rPr>
        <w:t>If so, give the date of registration.</w:t>
      </w:r>
    </w:p>
    <w:p w14:paraId="49C788C8" w14:textId="77777777" w:rsidR="00A3760F" w:rsidRPr="00A3760F" w:rsidRDefault="00A3760F" w:rsidP="00A3760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2B60574" w14:textId="77777777" w:rsidR="00A3760F" w:rsidRDefault="00403755" w:rsidP="00A376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3755">
        <w:rPr>
          <w:rFonts w:ascii="Times New Roman" w:hAnsi="Times New Roman" w:cs="Times New Roman"/>
          <w:b/>
          <w:bCs/>
          <w:sz w:val="24"/>
          <w:szCs w:val="24"/>
        </w:rPr>
        <w:t>The parents of the child(ren)</w:t>
      </w:r>
    </w:p>
    <w:p w14:paraId="4C2CCA9D" w14:textId="77777777" w:rsidR="00A3760F" w:rsidRDefault="00A3760F" w:rsidP="00A376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760F">
        <w:rPr>
          <w:rFonts w:ascii="Times New Roman" w:hAnsi="Times New Roman" w:cs="Times New Roman"/>
          <w:sz w:val="24"/>
          <w:szCs w:val="24"/>
        </w:rPr>
        <w:t>For each child in paragraph 2 state</w:t>
      </w:r>
    </w:p>
    <w:p w14:paraId="1FCF6D90" w14:textId="77777777" w:rsidR="00A3760F" w:rsidRPr="00A3760F" w:rsidRDefault="00A3760F" w:rsidP="00A3760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ther the child is known to the Social Services</w:t>
      </w:r>
    </w:p>
    <w:p w14:paraId="2664F79B" w14:textId="77777777" w:rsidR="00A3760F" w:rsidRDefault="00A3760F" w:rsidP="00A3760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3760F">
        <w:rPr>
          <w:rFonts w:ascii="Times New Roman" w:hAnsi="Times New Roman" w:cs="Times New Roman"/>
          <w:sz w:val="24"/>
          <w:szCs w:val="24"/>
        </w:rPr>
        <w:t>If so, give the name of the social worker and the address of the</w:t>
      </w:r>
      <w:r>
        <w:rPr>
          <w:rFonts w:ascii="Times New Roman" w:hAnsi="Times New Roman" w:cs="Times New Roman"/>
          <w:sz w:val="24"/>
          <w:szCs w:val="24"/>
        </w:rPr>
        <w:t xml:space="preserve"> relevant Board or Trust</w:t>
      </w:r>
    </w:p>
    <w:p w14:paraId="1E4B7692" w14:textId="37098CC5" w:rsidR="00195EEC" w:rsidRPr="00A3760F" w:rsidRDefault="00A3760F" w:rsidP="00A3760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760F">
        <w:rPr>
          <w:rFonts w:ascii="Times New Roman" w:hAnsi="Times New Roman" w:cs="Times New Roman"/>
          <w:sz w:val="24"/>
          <w:szCs w:val="24"/>
        </w:rPr>
        <w:t>whether the child is, or has been, on the Child Prote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0F">
        <w:rPr>
          <w:rFonts w:ascii="Times New Roman" w:hAnsi="Times New Roman" w:cs="Times New Roman"/>
          <w:sz w:val="24"/>
          <w:szCs w:val="24"/>
        </w:rPr>
        <w:t>Register. If so, give the date of registration.</w:t>
      </w:r>
    </w:p>
    <w:p w14:paraId="3DC25A46" w14:textId="77777777" w:rsidR="00403755" w:rsidRPr="00403755" w:rsidRDefault="00403755" w:rsidP="0040375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C63B63" w14:textId="77777777" w:rsidR="00403755" w:rsidRPr="00403755" w:rsidRDefault="00403755" w:rsidP="001C5076">
      <w:pPr>
        <w:pStyle w:val="NoSpacing"/>
      </w:pPr>
    </w:p>
    <w:p w14:paraId="2D69EBB5" w14:textId="77777777" w:rsidR="00403755" w:rsidRPr="00403755" w:rsidRDefault="00403755" w:rsidP="0040375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3755">
        <w:rPr>
          <w:rFonts w:ascii="Times New Roman" w:hAnsi="Times New Roman" w:cs="Times New Roman"/>
          <w:b/>
          <w:bCs/>
          <w:sz w:val="24"/>
          <w:szCs w:val="24"/>
        </w:rPr>
        <w:t>The family of the child(ren) (other children)</w:t>
      </w:r>
    </w:p>
    <w:p w14:paraId="6F965B59" w14:textId="469C0CB2" w:rsidR="00A3760F" w:rsidRPr="00A3760F" w:rsidRDefault="00A3760F" w:rsidP="00A3760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60F">
        <w:rPr>
          <w:rFonts w:ascii="Times New Roman" w:hAnsi="Times New Roman" w:cs="Times New Roman"/>
          <w:sz w:val="24"/>
          <w:szCs w:val="24"/>
        </w:rPr>
        <w:t>For any other child not already mentioned in the family (for example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0F">
        <w:rPr>
          <w:rFonts w:ascii="Times New Roman" w:hAnsi="Times New Roman" w:cs="Times New Roman"/>
          <w:sz w:val="24"/>
          <w:szCs w:val="24"/>
        </w:rPr>
        <w:t xml:space="preserve">brother or a </w:t>
      </w:r>
      <w:proofErr w:type="spellStart"/>
      <w:r w:rsidRPr="00A3760F">
        <w:rPr>
          <w:rFonts w:ascii="Times New Roman" w:hAnsi="Times New Roman" w:cs="Times New Roman"/>
          <w:sz w:val="24"/>
          <w:szCs w:val="24"/>
        </w:rPr>
        <w:t>half sister</w:t>
      </w:r>
      <w:proofErr w:type="spellEnd"/>
      <w:r w:rsidRPr="00A3760F">
        <w:rPr>
          <w:rFonts w:ascii="Times New Roman" w:hAnsi="Times New Roman" w:cs="Times New Roman"/>
          <w:sz w:val="24"/>
          <w:szCs w:val="24"/>
        </w:rPr>
        <w:t>) state</w:t>
      </w:r>
    </w:p>
    <w:p w14:paraId="02AA7584" w14:textId="77777777" w:rsidR="00A3760F" w:rsidRDefault="00A3760F" w:rsidP="00A3760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60F">
        <w:rPr>
          <w:rFonts w:ascii="Times New Roman" w:hAnsi="Times New Roman" w:cs="Times New Roman"/>
          <w:sz w:val="24"/>
          <w:szCs w:val="24"/>
        </w:rPr>
        <w:t>the full name and address</w:t>
      </w:r>
    </w:p>
    <w:p w14:paraId="75518582" w14:textId="77777777" w:rsidR="00A3760F" w:rsidRDefault="00A3760F" w:rsidP="00A3760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60F">
        <w:rPr>
          <w:rFonts w:ascii="Times New Roman" w:hAnsi="Times New Roman" w:cs="Times New Roman"/>
          <w:sz w:val="24"/>
          <w:szCs w:val="24"/>
        </w:rPr>
        <w:t>the date of birth (if known) or age</w:t>
      </w:r>
    </w:p>
    <w:p w14:paraId="25555E5F" w14:textId="1E4C6F2B" w:rsidR="002634B9" w:rsidRPr="00A3760F" w:rsidRDefault="00A3760F" w:rsidP="00A3760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60F">
        <w:rPr>
          <w:rFonts w:ascii="Times New Roman" w:hAnsi="Times New Roman" w:cs="Times New Roman"/>
          <w:sz w:val="24"/>
          <w:szCs w:val="24"/>
        </w:rPr>
        <w:t>the relationship of the child to you</w:t>
      </w:r>
    </w:p>
    <w:p w14:paraId="029CD86E" w14:textId="77777777" w:rsidR="00403755" w:rsidRPr="00403755" w:rsidRDefault="00403755" w:rsidP="001C5076">
      <w:pPr>
        <w:pStyle w:val="NoSpacing"/>
      </w:pPr>
    </w:p>
    <w:p w14:paraId="004AFAD5" w14:textId="537BB19B" w:rsidR="00403755" w:rsidRDefault="00403755" w:rsidP="0040375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3755">
        <w:rPr>
          <w:rFonts w:ascii="Times New Roman" w:hAnsi="Times New Roman" w:cs="Times New Roman"/>
          <w:b/>
          <w:bCs/>
          <w:sz w:val="24"/>
          <w:szCs w:val="24"/>
        </w:rPr>
        <w:t>Other adults</w:t>
      </w:r>
    </w:p>
    <w:p w14:paraId="013541ED" w14:textId="77777777" w:rsidR="00A3760F" w:rsidRPr="00A3760F" w:rsidRDefault="00A3760F" w:rsidP="00A3760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760F">
        <w:rPr>
          <w:rFonts w:ascii="Times New Roman" w:hAnsi="Times New Roman" w:cs="Times New Roman"/>
          <w:color w:val="000000"/>
          <w:sz w:val="24"/>
          <w:szCs w:val="24"/>
        </w:rPr>
        <w:t>State</w:t>
      </w:r>
    </w:p>
    <w:p w14:paraId="017ECFEF" w14:textId="77777777" w:rsidR="00A3760F" w:rsidRDefault="00A3760F" w:rsidP="00A3760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760F">
        <w:rPr>
          <w:rFonts w:ascii="Times New Roman" w:hAnsi="Times New Roman" w:cs="Times New Roman"/>
          <w:color w:val="000000"/>
          <w:sz w:val="24"/>
          <w:szCs w:val="24"/>
        </w:rPr>
        <w:t>the full name of any other adults (for example lodgers) wh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760F">
        <w:rPr>
          <w:rFonts w:ascii="Times New Roman" w:hAnsi="Times New Roman" w:cs="Times New Roman"/>
          <w:color w:val="000000"/>
          <w:sz w:val="24"/>
          <w:szCs w:val="24"/>
        </w:rPr>
        <w:t>live at the same address as any child named in paragraph 2</w:t>
      </w:r>
    </w:p>
    <w:p w14:paraId="1E752EE9" w14:textId="77777777" w:rsidR="00A3760F" w:rsidRDefault="00A3760F" w:rsidP="00A3760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760F">
        <w:rPr>
          <w:rFonts w:ascii="Times New Roman" w:hAnsi="Times New Roman" w:cs="Times New Roman"/>
          <w:color w:val="000000"/>
          <w:sz w:val="24"/>
          <w:szCs w:val="24"/>
        </w:rPr>
        <w:t>whether they live there all the time</w:t>
      </w:r>
    </w:p>
    <w:p w14:paraId="4B595802" w14:textId="6100F3A6" w:rsidR="00A3760F" w:rsidRPr="00A3760F" w:rsidRDefault="00A3760F" w:rsidP="00A3760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760F">
        <w:rPr>
          <w:rFonts w:ascii="Times New Roman" w:hAnsi="Times New Roman" w:cs="Times New Roman"/>
          <w:color w:val="000000"/>
          <w:sz w:val="24"/>
          <w:szCs w:val="24"/>
        </w:rPr>
        <w:t>whether, to your knowledge the adult has been involved in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760F">
        <w:rPr>
          <w:rFonts w:ascii="Times New Roman" w:hAnsi="Times New Roman" w:cs="Times New Roman"/>
          <w:color w:val="000000"/>
          <w:sz w:val="24"/>
          <w:szCs w:val="24"/>
        </w:rPr>
        <w:t>court case concerning a child. If so, give the date and the na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760F">
        <w:rPr>
          <w:rFonts w:ascii="Times New Roman" w:hAnsi="Times New Roman" w:cs="Times New Roman"/>
          <w:color w:val="000000"/>
          <w:sz w:val="24"/>
          <w:szCs w:val="24"/>
        </w:rPr>
        <w:t>of the court</w:t>
      </w:r>
    </w:p>
    <w:p w14:paraId="06A6F5CF" w14:textId="77777777" w:rsidR="00403755" w:rsidRPr="00403755" w:rsidRDefault="00403755" w:rsidP="001C5076">
      <w:pPr>
        <w:pStyle w:val="NoSpacing"/>
      </w:pPr>
    </w:p>
    <w:p w14:paraId="4B9770E5" w14:textId="77777777" w:rsidR="00403755" w:rsidRPr="00403755" w:rsidRDefault="00403755" w:rsidP="0040375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3755">
        <w:rPr>
          <w:rFonts w:ascii="Times New Roman" w:hAnsi="Times New Roman" w:cs="Times New Roman"/>
          <w:b/>
          <w:bCs/>
          <w:sz w:val="24"/>
          <w:szCs w:val="24"/>
        </w:rPr>
        <w:t>Your reason(s) for applying and any plans for the child(ren)</w:t>
      </w:r>
    </w:p>
    <w:p w14:paraId="2335E0F5" w14:textId="77777777" w:rsidR="00A3760F" w:rsidRDefault="00A3760F" w:rsidP="00A3760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60F">
        <w:rPr>
          <w:rFonts w:ascii="Times New Roman" w:hAnsi="Times New Roman" w:cs="Times New Roman"/>
          <w:sz w:val="24"/>
          <w:szCs w:val="24"/>
        </w:rPr>
        <w:t>State briefly your reasons for applying and what you want the court to order</w:t>
      </w:r>
    </w:p>
    <w:p w14:paraId="2CCC9CAB" w14:textId="77777777" w:rsidR="00A3760F" w:rsidRDefault="00A3760F" w:rsidP="00A3760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60F">
        <w:rPr>
          <w:rFonts w:ascii="Times New Roman" w:hAnsi="Times New Roman" w:cs="Times New Roman"/>
          <w:b/>
          <w:bCs/>
          <w:sz w:val="24"/>
          <w:szCs w:val="24"/>
        </w:rPr>
        <w:t xml:space="preserve">Do not </w:t>
      </w:r>
      <w:r w:rsidRPr="00A3760F">
        <w:rPr>
          <w:rFonts w:ascii="Times New Roman" w:hAnsi="Times New Roman" w:cs="Times New Roman"/>
          <w:sz w:val="24"/>
          <w:szCs w:val="24"/>
        </w:rPr>
        <w:t>give a full statement if you are applying for an or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0F">
        <w:rPr>
          <w:rFonts w:ascii="Times New Roman" w:hAnsi="Times New Roman" w:cs="Times New Roman"/>
          <w:sz w:val="24"/>
          <w:szCs w:val="24"/>
        </w:rPr>
        <w:t>under Article 8 of the Children (Northern Ireland) Order 1995.</w:t>
      </w:r>
    </w:p>
    <w:p w14:paraId="5E0A9D9A" w14:textId="47A1FF51" w:rsidR="00A3760F" w:rsidRPr="00A3760F" w:rsidRDefault="00A3760F" w:rsidP="00A3760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3760F">
        <w:rPr>
          <w:rFonts w:ascii="Times New Roman" w:hAnsi="Times New Roman" w:cs="Times New Roman"/>
          <w:sz w:val="24"/>
          <w:szCs w:val="24"/>
        </w:rPr>
        <w:t>You may be asked to provide a full statement later.</w:t>
      </w:r>
    </w:p>
    <w:p w14:paraId="314C690C" w14:textId="4738E47B" w:rsidR="00403755" w:rsidRPr="00A3760F" w:rsidRDefault="00A3760F" w:rsidP="00A3760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60F">
        <w:rPr>
          <w:rFonts w:ascii="Times New Roman" w:hAnsi="Times New Roman" w:cs="Times New Roman"/>
          <w:b/>
          <w:bCs/>
          <w:sz w:val="24"/>
          <w:szCs w:val="24"/>
        </w:rPr>
        <w:t xml:space="preserve">Do not </w:t>
      </w:r>
      <w:r w:rsidRPr="00A3760F">
        <w:rPr>
          <w:rFonts w:ascii="Times New Roman" w:hAnsi="Times New Roman" w:cs="Times New Roman"/>
          <w:sz w:val="24"/>
          <w:szCs w:val="24"/>
        </w:rPr>
        <w:t>complete this section if this form is accompanied b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0F">
        <w:rPr>
          <w:rFonts w:ascii="Times New Roman" w:hAnsi="Times New Roman" w:cs="Times New Roman"/>
          <w:sz w:val="24"/>
          <w:szCs w:val="24"/>
        </w:rPr>
        <w:t>prescribed supplement</w:t>
      </w:r>
    </w:p>
    <w:p w14:paraId="18DEEB3D" w14:textId="77777777" w:rsidR="009570F1" w:rsidRDefault="009570F1" w:rsidP="0040375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4E2EF7" w14:textId="66E5F564" w:rsidR="00403755" w:rsidRDefault="00403755" w:rsidP="0040375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3755">
        <w:rPr>
          <w:rFonts w:ascii="Times New Roman" w:hAnsi="Times New Roman" w:cs="Times New Roman"/>
          <w:b/>
          <w:bCs/>
          <w:sz w:val="24"/>
          <w:szCs w:val="24"/>
        </w:rPr>
        <w:t>At the Court</w:t>
      </w:r>
    </w:p>
    <w:p w14:paraId="14970D23" w14:textId="77777777" w:rsidR="00A3760F" w:rsidRPr="00A3760F" w:rsidRDefault="00A3760F" w:rsidP="00A3760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60F">
        <w:rPr>
          <w:rFonts w:ascii="Times New Roman" w:hAnsi="Times New Roman" w:cs="Times New Roman"/>
          <w:sz w:val="24"/>
          <w:szCs w:val="24"/>
        </w:rPr>
        <w:lastRenderedPageBreak/>
        <w:t>State</w:t>
      </w:r>
    </w:p>
    <w:p w14:paraId="1614A500" w14:textId="77777777" w:rsidR="00A3760F" w:rsidRDefault="00A3760F" w:rsidP="00A3760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60F">
        <w:rPr>
          <w:rFonts w:ascii="Times New Roman" w:hAnsi="Times New Roman" w:cs="Times New Roman"/>
          <w:sz w:val="24"/>
          <w:szCs w:val="24"/>
        </w:rPr>
        <w:t>whether you will need an interpreter at court (parties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0F">
        <w:rPr>
          <w:rFonts w:ascii="Times New Roman" w:hAnsi="Times New Roman" w:cs="Times New Roman"/>
          <w:sz w:val="24"/>
          <w:szCs w:val="24"/>
        </w:rPr>
        <w:t>responsible for providing their own). If so, specify the language</w:t>
      </w:r>
    </w:p>
    <w:p w14:paraId="1F03FB82" w14:textId="35804CF2" w:rsidR="00403755" w:rsidRPr="00A3760F" w:rsidRDefault="00A3760F" w:rsidP="00A3760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60F">
        <w:rPr>
          <w:rFonts w:ascii="Times New Roman" w:hAnsi="Times New Roman" w:cs="Times New Roman"/>
          <w:sz w:val="24"/>
          <w:szCs w:val="24"/>
        </w:rPr>
        <w:t>whether disabled facilities will be needed at Court.</w:t>
      </w:r>
    </w:p>
    <w:p w14:paraId="030C4EB3" w14:textId="77777777" w:rsidR="00A3760F" w:rsidRDefault="00A3760F" w:rsidP="0040375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99ACB0" w14:textId="310AB69C" w:rsidR="00403755" w:rsidRPr="00403755" w:rsidRDefault="00403755" w:rsidP="0040375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403755">
        <w:rPr>
          <w:rFonts w:ascii="Times New Roman" w:hAnsi="Times New Roman" w:cs="Times New Roman"/>
          <w:sz w:val="24"/>
          <w:szCs w:val="24"/>
        </w:rPr>
        <w:t xml:space="preserve">The applicant is a Litigant in Person </w:t>
      </w:r>
    </w:p>
    <w:p w14:paraId="7B829A59" w14:textId="77777777" w:rsidR="00403755" w:rsidRPr="00403755" w:rsidRDefault="00403755" w:rsidP="00403755">
      <w:pPr>
        <w:rPr>
          <w:rFonts w:ascii="Times New Roman" w:hAnsi="Times New Roman" w:cs="Times New Roman"/>
          <w:sz w:val="24"/>
          <w:szCs w:val="24"/>
        </w:rPr>
      </w:pPr>
    </w:p>
    <w:p w14:paraId="512823D2" w14:textId="2FC42C01" w:rsidR="00A3760F" w:rsidRDefault="00A3760F" w:rsidP="00A37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 ----------------------------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14:paraId="0BF3212F" w14:textId="77777777" w:rsidR="00A3760F" w:rsidRDefault="00A3760F" w:rsidP="00A37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pplicant)</w:t>
      </w:r>
    </w:p>
    <w:p w14:paraId="25F1C256" w14:textId="77777777" w:rsidR="00A3760F" w:rsidRDefault="00A3760F" w:rsidP="00A3760F">
      <w:pPr>
        <w:rPr>
          <w:rFonts w:ascii="Times New Roman" w:hAnsi="Times New Roman" w:cs="Times New Roman"/>
          <w:sz w:val="24"/>
          <w:szCs w:val="24"/>
        </w:rPr>
      </w:pPr>
    </w:p>
    <w:p w14:paraId="75DF2788" w14:textId="6B1336C5" w:rsidR="008155E8" w:rsidRPr="00403755" w:rsidRDefault="008155E8" w:rsidP="00A3760F">
      <w:pPr>
        <w:rPr>
          <w:rFonts w:ascii="Times New Roman" w:hAnsi="Times New Roman" w:cs="Times New Roman"/>
          <w:sz w:val="24"/>
          <w:szCs w:val="24"/>
        </w:rPr>
      </w:pPr>
    </w:p>
    <w:sectPr w:rsidR="008155E8" w:rsidRPr="004037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685"/>
    <w:multiLevelType w:val="hybridMultilevel"/>
    <w:tmpl w:val="1F44EA4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E64CE3"/>
    <w:multiLevelType w:val="hybridMultilevel"/>
    <w:tmpl w:val="E2789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0835EA"/>
    <w:multiLevelType w:val="hybridMultilevel"/>
    <w:tmpl w:val="08727B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5942C5"/>
    <w:multiLevelType w:val="hybridMultilevel"/>
    <w:tmpl w:val="77963102"/>
    <w:lvl w:ilvl="0" w:tplc="51FCBE0C">
      <w:start w:val="5"/>
      <w:numFmt w:val="decimal"/>
      <w:lvlText w:val="%1."/>
      <w:lvlJc w:val="left"/>
      <w:pPr>
        <w:tabs>
          <w:tab w:val="num" w:pos="1132"/>
        </w:tabs>
        <w:ind w:left="1132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429E8"/>
    <w:multiLevelType w:val="hybridMultilevel"/>
    <w:tmpl w:val="2A683C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764E61"/>
    <w:multiLevelType w:val="hybridMultilevel"/>
    <w:tmpl w:val="E1C0017C"/>
    <w:lvl w:ilvl="0" w:tplc="DBC6E98C">
      <w:start w:val="2"/>
      <w:numFmt w:val="decimal"/>
      <w:lvlText w:val="%1."/>
      <w:lvlJc w:val="left"/>
      <w:pPr>
        <w:tabs>
          <w:tab w:val="num" w:pos="1132"/>
        </w:tabs>
        <w:ind w:left="1132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52"/>
        </w:tabs>
        <w:ind w:left="18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2"/>
        </w:tabs>
        <w:ind w:left="25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2"/>
        </w:tabs>
        <w:ind w:left="32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2"/>
        </w:tabs>
        <w:ind w:left="40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2"/>
        </w:tabs>
        <w:ind w:left="47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2"/>
        </w:tabs>
        <w:ind w:left="54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2"/>
        </w:tabs>
        <w:ind w:left="61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2"/>
        </w:tabs>
        <w:ind w:left="6892" w:hanging="180"/>
      </w:pPr>
    </w:lvl>
  </w:abstractNum>
  <w:abstractNum w:abstractNumId="6" w15:restartNumberingAfterBreak="0">
    <w:nsid w:val="2B03495C"/>
    <w:multiLevelType w:val="hybridMultilevel"/>
    <w:tmpl w:val="E53498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565FF"/>
    <w:multiLevelType w:val="hybridMultilevel"/>
    <w:tmpl w:val="778007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835B81"/>
    <w:multiLevelType w:val="hybridMultilevel"/>
    <w:tmpl w:val="3500CF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A247C5"/>
    <w:multiLevelType w:val="hybridMultilevel"/>
    <w:tmpl w:val="42680A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AB1E0A"/>
    <w:multiLevelType w:val="hybridMultilevel"/>
    <w:tmpl w:val="5B3465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3E6226"/>
    <w:multiLevelType w:val="hybridMultilevel"/>
    <w:tmpl w:val="D0303C7E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616352C7"/>
    <w:multiLevelType w:val="hybridMultilevel"/>
    <w:tmpl w:val="BAFE58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9837A9"/>
    <w:multiLevelType w:val="hybridMultilevel"/>
    <w:tmpl w:val="DF72BAC4"/>
    <w:lvl w:ilvl="0" w:tplc="C8C6F7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D46E3"/>
    <w:multiLevelType w:val="hybridMultilevel"/>
    <w:tmpl w:val="530414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3"/>
  </w:num>
  <w:num w:numId="5">
    <w:abstractNumId w:val="6"/>
  </w:num>
  <w:num w:numId="6">
    <w:abstractNumId w:val="11"/>
  </w:num>
  <w:num w:numId="7">
    <w:abstractNumId w:val="1"/>
  </w:num>
  <w:num w:numId="8">
    <w:abstractNumId w:val="9"/>
  </w:num>
  <w:num w:numId="9">
    <w:abstractNumId w:val="14"/>
  </w:num>
  <w:num w:numId="10">
    <w:abstractNumId w:val="7"/>
  </w:num>
  <w:num w:numId="11">
    <w:abstractNumId w:val="2"/>
  </w:num>
  <w:num w:numId="12">
    <w:abstractNumId w:val="10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755"/>
    <w:rsid w:val="00050512"/>
    <w:rsid w:val="00100782"/>
    <w:rsid w:val="00195EEC"/>
    <w:rsid w:val="00197D5C"/>
    <w:rsid w:val="001C5076"/>
    <w:rsid w:val="00217ED3"/>
    <w:rsid w:val="002634B9"/>
    <w:rsid w:val="00403755"/>
    <w:rsid w:val="004D47A0"/>
    <w:rsid w:val="005D283C"/>
    <w:rsid w:val="006A2D5C"/>
    <w:rsid w:val="007052BF"/>
    <w:rsid w:val="008155E8"/>
    <w:rsid w:val="008323D5"/>
    <w:rsid w:val="008B08F3"/>
    <w:rsid w:val="008C6070"/>
    <w:rsid w:val="009570F1"/>
    <w:rsid w:val="009E52D0"/>
    <w:rsid w:val="00A070E6"/>
    <w:rsid w:val="00A3760F"/>
    <w:rsid w:val="00A61671"/>
    <w:rsid w:val="00B07BD9"/>
    <w:rsid w:val="00B472B3"/>
    <w:rsid w:val="00BE4E19"/>
    <w:rsid w:val="00C12B6C"/>
    <w:rsid w:val="00C2510E"/>
    <w:rsid w:val="00D0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7D3C"/>
  <w15:chartTrackingRefBased/>
  <w15:docId w15:val="{CFE612EE-245F-48EC-A1B0-943BE272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37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3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47C88-D503-43DA-A7A5-FBFA46D9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rd, John</dc:creator>
  <cp:keywords/>
  <dc:description/>
  <cp:lastModifiedBy>Potkewitz, Mark</cp:lastModifiedBy>
  <cp:revision>3</cp:revision>
  <cp:lastPrinted>2021-09-10T08:55:00Z</cp:lastPrinted>
  <dcterms:created xsi:type="dcterms:W3CDTF">2021-09-24T06:10:00Z</dcterms:created>
  <dcterms:modified xsi:type="dcterms:W3CDTF">2021-09-24T10:57:00Z</dcterms:modified>
</cp:coreProperties>
</file>